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Pr="001318DB" w:rsidRDefault="00B41395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r w:rsidR="00E36037" w:rsidRPr="001318DB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r w:rsidR="0063386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呼吸禪</w:t>
      </w:r>
      <w:r w:rsidR="00C474C8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E36037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:rsidR="000C25D6" w:rsidRPr="00B211B1" w:rsidRDefault="00C35F4A" w:rsidP="003E3FCD">
      <w:pPr>
        <w:snapToGrid w:val="0"/>
        <w:spacing w:beforeLines="30" w:line="276" w:lineRule="auto"/>
        <w:ind w:firstLineChars="300" w:firstLine="661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:rsidR="00795535" w:rsidRPr="00CC739A" w:rsidRDefault="00C35F4A" w:rsidP="003E3FCD">
      <w:pPr>
        <w:snapToGrid w:val="0"/>
        <w:spacing w:beforeLines="30"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敬愛的讀者您</w:t>
      </w:r>
      <w:r w:rsidR="00EA1DA6" w:rsidRPr="00CC739A">
        <w:rPr>
          <w:sz w:val="20"/>
          <w:szCs w:val="20"/>
        </w:rPr>
        <w:t>好！</w:t>
      </w:r>
      <w:r w:rsidR="00EA1DA6" w:rsidRPr="00CC739A">
        <w:rPr>
          <w:rFonts w:hint="eastAsia"/>
          <w:sz w:val="20"/>
          <w:szCs w:val="20"/>
        </w:rPr>
        <w:t>感恩您訂閱《人生》雜誌</w:t>
      </w:r>
      <w:r w:rsidR="00EA1DA6" w:rsidRPr="00CC739A">
        <w:rPr>
          <w:sz w:val="20"/>
          <w:szCs w:val="20"/>
        </w:rPr>
        <w:t>，</w:t>
      </w:r>
      <w:r w:rsidR="00795535" w:rsidRPr="00CC739A">
        <w:rPr>
          <w:sz w:val="20"/>
          <w:szCs w:val="20"/>
        </w:rPr>
        <w:t>請以正楷詳填下列資料，並</w:t>
      </w:r>
      <w:r w:rsidR="00EA1DA6" w:rsidRPr="00CC739A">
        <w:rPr>
          <w:sz w:val="20"/>
          <w:szCs w:val="20"/>
        </w:rPr>
        <w:t>傳真至法鼓文化</w:t>
      </w:r>
    </w:p>
    <w:p w:rsidR="00393B1A" w:rsidRPr="00CC739A" w:rsidRDefault="00C35F4A" w:rsidP="00051E78">
      <w:pPr>
        <w:snapToGrid w:val="0"/>
        <w:spacing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我們會於收單後，儘速為您處理</w:t>
      </w:r>
      <w:r w:rsidRPr="00CC739A">
        <w:rPr>
          <w:rFonts w:hint="eastAsia"/>
          <w:sz w:val="20"/>
          <w:szCs w:val="20"/>
        </w:rPr>
        <w:t>，</w:t>
      </w:r>
      <w:r w:rsidRPr="00CC739A">
        <w:rPr>
          <w:sz w:val="20"/>
          <w:szCs w:val="20"/>
        </w:rPr>
        <w:t>謝謝！（傳真後請來電</w:t>
      </w:r>
      <w:r w:rsidRPr="00CC739A">
        <w:rPr>
          <w:rFonts w:hint="eastAsia"/>
          <w:sz w:val="20"/>
          <w:szCs w:val="20"/>
        </w:rPr>
        <w:t>確認</w:t>
      </w:r>
      <w:r w:rsidRPr="00CC739A">
        <w:rPr>
          <w:sz w:val="20"/>
          <w:szCs w:val="20"/>
        </w:rPr>
        <w:t>訂單）</w:t>
      </w:r>
    </w:p>
    <w:p w:rsidR="000C25D6" w:rsidRPr="00393B1A" w:rsidRDefault="00393B1A" w:rsidP="003E3FCD">
      <w:pPr>
        <w:adjustRightInd w:val="0"/>
        <w:snapToGrid w:val="0"/>
        <w:spacing w:beforeLines="50" w:afterLines="20"/>
        <w:ind w:rightChars="-58" w:right="-139"/>
        <w:jc w:val="distribute"/>
        <w:rPr>
          <w:sz w:val="22"/>
        </w:rPr>
      </w:pPr>
      <w:r>
        <w:rPr>
          <w:rFonts w:hint="eastAsia"/>
          <w:sz w:val="22"/>
          <w:szCs w:val="22"/>
        </w:rPr>
        <w:t>【</w:t>
      </w:r>
      <w:r w:rsidR="00C35F4A"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 w:rsidR="00830625">
        <w:rPr>
          <w:rFonts w:hint="eastAsia"/>
          <w:b/>
          <w:sz w:val="22"/>
          <w:szCs w:val="22"/>
        </w:rPr>
        <w:t xml:space="preserve">                               </w:t>
      </w:r>
      <w:r w:rsidR="002A5ED6">
        <w:rPr>
          <w:rFonts w:hint="eastAsia"/>
          <w:b/>
          <w:sz w:val="22"/>
          <w:szCs w:val="22"/>
        </w:rPr>
        <w:t xml:space="preserve">  </w:t>
      </w:r>
      <w:r w:rsidR="00830625">
        <w:rPr>
          <w:rFonts w:hint="eastAsia"/>
          <w:b/>
          <w:sz w:val="22"/>
          <w:szCs w:val="22"/>
        </w:rPr>
        <w:t xml:space="preserve">   </w:t>
      </w:r>
      <w:r w:rsidR="009D72CA">
        <w:rPr>
          <w:rFonts w:hint="eastAsia"/>
          <w:b/>
          <w:sz w:val="22"/>
          <w:szCs w:val="22"/>
        </w:rPr>
        <w:t xml:space="preserve">                 </w:t>
      </w:r>
      <w:r w:rsidR="0015507D">
        <w:rPr>
          <w:rFonts w:hint="eastAsia"/>
          <w:b/>
          <w:sz w:val="22"/>
          <w:szCs w:val="22"/>
        </w:rPr>
        <w:t xml:space="preserve"> </w:t>
      </w:r>
      <w:r w:rsidR="009D72CA">
        <w:rPr>
          <w:rFonts w:hint="eastAsia"/>
          <w:b/>
          <w:sz w:val="22"/>
          <w:szCs w:val="22"/>
        </w:rPr>
        <w:t xml:space="preserve">   </w:t>
      </w:r>
      <w:r w:rsidR="00B85D60">
        <w:rPr>
          <w:rFonts w:hint="eastAsia"/>
          <w:b/>
          <w:sz w:val="22"/>
          <w:szCs w:val="22"/>
        </w:rPr>
        <w:t xml:space="preserve"> </w:t>
      </w:r>
      <w:r w:rsidR="005412ED">
        <w:rPr>
          <w:rFonts w:hint="eastAsia"/>
          <w:b/>
          <w:sz w:val="22"/>
          <w:szCs w:val="22"/>
        </w:rPr>
        <w:t xml:space="preserve"> 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專案時間至20</w:t>
      </w:r>
      <w:r w:rsidR="006C2E2A">
        <w:rPr>
          <w:rFonts w:ascii="標楷體" w:eastAsia="標楷體" w:hAnsi="標楷體" w:hint="eastAsia"/>
          <w:bCs/>
          <w:sz w:val="22"/>
          <w:szCs w:val="22"/>
        </w:rPr>
        <w:t>2</w:t>
      </w:r>
      <w:r w:rsidR="006B52AE">
        <w:rPr>
          <w:rFonts w:ascii="標楷體" w:eastAsia="標楷體" w:hAnsi="標楷體" w:hint="eastAsia"/>
          <w:bCs/>
          <w:sz w:val="22"/>
          <w:szCs w:val="22"/>
        </w:rPr>
        <w:t>6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</w:t>
      </w:r>
      <w:r w:rsidR="00633861">
        <w:rPr>
          <w:rFonts w:ascii="標楷體" w:eastAsia="標楷體" w:hAnsi="標楷體" w:hint="eastAsia"/>
          <w:bCs/>
          <w:sz w:val="22"/>
          <w:szCs w:val="22"/>
        </w:rPr>
        <w:t>12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3</w:t>
      </w:r>
      <w:r w:rsidR="00633861">
        <w:rPr>
          <w:rFonts w:ascii="標楷體" w:eastAsia="標楷體" w:hAnsi="標楷體" w:hint="eastAsia"/>
          <w:bCs/>
          <w:sz w:val="22"/>
          <w:szCs w:val="22"/>
        </w:rPr>
        <w:t>1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止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8536B3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6B3" w:rsidRDefault="00D15263" w:rsidP="004C67A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36B3" w:rsidRDefault="004C67A2" w:rsidP="005A337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 w:rsidP="005A337D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35D" w:rsidRDefault="00B4035D" w:rsidP="003E3FCD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:rsidR="00C22133" w:rsidRPr="00230EE7" w:rsidRDefault="00C22133" w:rsidP="003E3FCD">
      <w:pPr>
        <w:adjustRightInd w:val="0"/>
        <w:snapToGrid w:val="0"/>
        <w:spacing w:beforeLines="70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【</w:t>
      </w:r>
      <w:r w:rsidR="00633861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呼吸禪</w:t>
      </w:r>
      <w:r w:rsidR="004C1627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‧</w:t>
      </w: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訂閱案】</w:t>
      </w:r>
      <w:r w:rsidR="004A6D1B"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</w:t>
      </w:r>
      <w:r w:rsidR="00AD691A" w:rsidRPr="00266FA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>限台灣本島訂戶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</w:t>
      </w:r>
      <w:r w:rsidR="00ED45BC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</w:t>
      </w:r>
      <w:r w:rsidR="0083229A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</w:t>
      </w:r>
      <w:r w:rsidR="00ED45BC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※</w:t>
      </w:r>
      <w:r w:rsidR="00F4326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 xml:space="preserve">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舊訂戶續訂加贈：</w:t>
      </w:r>
      <w:r w:rsidR="00F4326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「</w:t>
      </w:r>
      <w:r w:rsidR="00633861" w:rsidRPr="00633861">
        <w:rPr>
          <w:rFonts w:ascii="標楷體" w:eastAsia="標楷體" w:hAnsi="標楷體" w:hint="eastAsia"/>
          <w:bCs/>
          <w:snapToGrid w:val="0"/>
          <w:spacing w:val="2"/>
          <w:kern w:val="0"/>
          <w:sz w:val="23"/>
          <w:szCs w:val="23"/>
        </w:rPr>
        <w:t>應無所住</w:t>
      </w:r>
      <w:r w:rsidR="008425AD">
        <w:rPr>
          <w:rFonts w:ascii="標楷體" w:eastAsia="標楷體" w:hAnsi="標楷體" w:hint="eastAsia"/>
          <w:bCs/>
          <w:snapToGrid w:val="0"/>
          <w:spacing w:val="2"/>
          <w:kern w:val="0"/>
          <w:sz w:val="23"/>
          <w:szCs w:val="23"/>
        </w:rPr>
        <w:t>—</w:t>
      </w:r>
      <w:r w:rsidR="00633861" w:rsidRPr="00633861">
        <w:rPr>
          <w:rFonts w:ascii="標楷體" w:eastAsia="標楷體" w:hAnsi="標楷體" w:hint="eastAsia"/>
          <w:bCs/>
          <w:snapToGrid w:val="0"/>
          <w:spacing w:val="2"/>
          <w:kern w:val="0"/>
          <w:sz w:val="23"/>
          <w:szCs w:val="23"/>
        </w:rPr>
        <w:t>禪心飄帶掛飾</w:t>
      </w:r>
      <w:r w:rsidR="00BA4735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」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F8080F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133" w:rsidRPr="00DD562E" w:rsidRDefault="00C22133" w:rsidP="003E3FCD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起訂閱</w:t>
            </w:r>
          </w:p>
        </w:tc>
      </w:tr>
      <w:tr w:rsidR="00C22133" w:rsidRPr="00633861" w:rsidTr="005A337D">
        <w:trPr>
          <w:cantSplit/>
          <w:trHeight w:val="1768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7D" w:rsidRPr="002808AB" w:rsidRDefault="005A337D" w:rsidP="003E3FCD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一年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</w:t>
            </w:r>
            <w:r w:rsidR="0083229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99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，</w:t>
            </w:r>
            <w:r w:rsidR="00394F2F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贈</w:t>
            </w:r>
            <w:r w:rsidR="001B15EB" w:rsidRPr="00633861">
              <w:rPr>
                <w:rFonts w:ascii="標楷體" w:eastAsia="標楷體" w:hAnsi="標楷體" w:hint="eastAsia"/>
                <w:bCs/>
                <w:snapToGrid w:val="0"/>
                <w:spacing w:val="2"/>
                <w:kern w:val="0"/>
              </w:rPr>
              <w:t>《</w:t>
            </w:r>
            <w:r w:rsidR="00633861" w:rsidRPr="00633861">
              <w:rPr>
                <w:rFonts w:ascii="標楷體" w:eastAsia="標楷體" w:hAnsi="標楷體" w:hint="eastAsia"/>
                <w:bCs/>
                <w:snapToGrid w:val="0"/>
                <w:spacing w:val="2"/>
                <w:kern w:val="0"/>
              </w:rPr>
              <w:t>禪鑰》</w:t>
            </w:r>
            <w:r w:rsidR="000226C7">
              <w:rPr>
                <w:rFonts w:ascii="新細明體" w:hAnsi="新細明體" w:hint="eastAsia"/>
                <w:bCs/>
                <w:sz w:val="22"/>
                <w:szCs w:val="22"/>
              </w:rPr>
              <w:t>+</w:t>
            </w:r>
            <w:r w:rsidR="000226C7" w:rsidRPr="00633861">
              <w:rPr>
                <w:rFonts w:ascii="標楷體" w:eastAsia="標楷體" w:hAnsi="標楷體" w:hint="eastAsia"/>
                <w:bCs/>
                <w:snapToGrid w:val="0"/>
                <w:spacing w:val="2"/>
                <w:kern w:val="0"/>
              </w:rPr>
              <w:t>「</w:t>
            </w:r>
            <w:r w:rsidR="00633861" w:rsidRPr="00633861">
              <w:rPr>
                <w:rFonts w:ascii="標楷體" w:eastAsia="標楷體" w:hAnsi="標楷體" w:hint="eastAsia"/>
                <w:bCs/>
                <w:snapToGrid w:val="0"/>
                <w:spacing w:val="2"/>
                <w:kern w:val="0"/>
              </w:rPr>
              <w:t>心淨</w:t>
            </w:r>
            <w:r w:rsidR="000226C7" w:rsidRPr="00633861">
              <w:rPr>
                <w:rFonts w:ascii="標楷體" w:eastAsia="標楷體" w:hAnsi="標楷體" w:hint="eastAsia"/>
                <w:bCs/>
                <w:snapToGrid w:val="0"/>
                <w:spacing w:val="2"/>
                <w:kern w:val="0"/>
              </w:rPr>
              <w:t>—</w:t>
            </w:r>
            <w:r w:rsidR="006B52AE" w:rsidRPr="00633861">
              <w:rPr>
                <w:rFonts w:ascii="標楷體" w:eastAsia="標楷體" w:hAnsi="標楷體" w:hint="eastAsia"/>
                <w:bCs/>
                <w:snapToGrid w:val="0"/>
                <w:spacing w:val="2"/>
                <w:kern w:val="0"/>
              </w:rPr>
              <w:t>好美便箋</w:t>
            </w:r>
            <w:r w:rsidR="00217AAD" w:rsidRPr="00633861">
              <w:rPr>
                <w:rFonts w:ascii="標楷體" w:eastAsia="標楷體" w:hAnsi="標楷體" w:hint="eastAsia"/>
                <w:bCs/>
                <w:snapToGrid w:val="0"/>
                <w:spacing w:val="2"/>
                <w:kern w:val="0"/>
              </w:rPr>
              <w:t>」</w:t>
            </w:r>
          </w:p>
          <w:p w:rsidR="005A337D" w:rsidRPr="0071684A" w:rsidRDefault="005A337D" w:rsidP="005A337D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平寄1</w:t>
            </w:r>
            <w:r w:rsidR="0083229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99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  □掛號</w:t>
            </w:r>
            <w:r w:rsidR="0083229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223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83229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199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元＋掛號郵資20元×1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  <w:p w:rsidR="005A337D" w:rsidRPr="006C2E2A" w:rsidRDefault="005A337D" w:rsidP="003E3FCD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二年</w:t>
            </w:r>
            <w:r w:rsidR="0083229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98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，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加贈</w:t>
            </w:r>
            <w:r w:rsidR="006B52AE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：</w:t>
            </w:r>
            <w:r w:rsidR="00633861" w:rsidRPr="00633861">
              <w:rPr>
                <w:rFonts w:ascii="標楷體" w:eastAsia="標楷體" w:hAnsi="標楷體" w:hint="eastAsia"/>
                <w:bCs/>
                <w:snapToGrid w:val="0"/>
                <w:spacing w:val="2"/>
                <w:kern w:val="0"/>
              </w:rPr>
              <w:t>「大寶山布提袋」</w:t>
            </w:r>
          </w:p>
          <w:p w:rsidR="00986AF9" w:rsidRPr="00986AF9" w:rsidRDefault="005A337D" w:rsidP="003E3FCD">
            <w:pPr>
              <w:tabs>
                <w:tab w:val="left" w:pos="1687"/>
              </w:tabs>
              <w:adjustRightInd w:val="0"/>
              <w:snapToGrid w:val="0"/>
              <w:spacing w:afterLines="20"/>
              <w:ind w:firstLineChars="200" w:firstLine="432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平寄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</w:t>
            </w:r>
            <w:r w:rsidR="0083229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98</w:t>
            </w:r>
            <w:r w:rsidR="00AB05B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  □掛號</w:t>
            </w:r>
            <w:r w:rsidR="0083229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446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83229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98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元＋掛號郵資20元×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4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</w:tc>
      </w:tr>
    </w:tbl>
    <w:p w:rsidR="004833A6" w:rsidRPr="00906698" w:rsidRDefault="004833A6" w:rsidP="003E3FCD">
      <w:pPr>
        <w:adjustRightInd w:val="0"/>
        <w:snapToGrid w:val="0"/>
        <w:spacing w:beforeLines="50" w:line="276" w:lineRule="auto"/>
        <w:rPr>
          <w:rFonts w:ascii="新細明體" w:hAnsi="新細明體"/>
          <w:snapToGrid w:val="0"/>
          <w:kern w:val="0"/>
          <w:sz w:val="22"/>
        </w:rPr>
      </w:pPr>
      <w:r>
        <w:rPr>
          <w:rFonts w:ascii="新細明體" w:hAnsi="新細明體" w:hint="eastAsia"/>
          <w:b/>
          <w:bCs/>
          <w:snapToGrid w:val="0"/>
          <w:kern w:val="0"/>
          <w:sz w:val="22"/>
        </w:rPr>
        <w:t>【海外訂閱】</w:t>
      </w:r>
      <w:r>
        <w:rPr>
          <w:rFonts w:ascii="新細明體" w:hAnsi="新細明體" w:hint="eastAsia"/>
          <w:bCs/>
          <w:sz w:val="20"/>
          <w:szCs w:val="20"/>
        </w:rPr>
        <w:t xml:space="preserve"> 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海外訂閱</w:t>
      </w:r>
      <w:r w:rsidR="009C569C">
        <w:rPr>
          <w:rFonts w:ascii="標楷體" w:eastAsia="標楷體" w:hAnsi="標楷體" w:hint="eastAsia"/>
          <w:bCs/>
          <w:sz w:val="22"/>
          <w:szCs w:val="22"/>
        </w:rPr>
        <w:t>無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贈品</w:t>
      </w:r>
      <w:r w:rsidRPr="004833A6">
        <w:rPr>
          <w:rFonts w:ascii="標楷體" w:eastAsia="標楷體" w:hAnsi="標楷體" w:hint="eastAsia"/>
          <w:b/>
          <w:bCs/>
          <w:snapToGrid w:val="0"/>
          <w:kern w:val="0"/>
          <w:sz w:val="22"/>
          <w:szCs w:val="22"/>
        </w:rPr>
        <w:t xml:space="preserve">  </w:t>
      </w:r>
      <w:r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                    </w:t>
      </w:r>
      <w:r>
        <w:rPr>
          <w:rFonts w:ascii="標楷體" w:eastAsia="標楷體" w:hAnsi="標楷體" w:hint="eastAsia"/>
          <w:bCs/>
          <w:snapToGrid w:val="0"/>
          <w:kern w:val="0"/>
          <w:sz w:val="22"/>
        </w:rPr>
        <w:t xml:space="preserve">           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4833A6" w:rsidRPr="00EF1D38" w:rsidTr="009C569C">
        <w:trPr>
          <w:cantSplit/>
          <w:trHeight w:val="1174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A6" w:rsidRPr="00AC64E1" w:rsidRDefault="004833A6" w:rsidP="003E3FCD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港澳陸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83229A">
              <w:rPr>
                <w:rFonts w:ascii="新細明體" w:hAnsi="新細明體" w:hint="eastAsia"/>
                <w:bCs/>
                <w:sz w:val="22"/>
                <w:szCs w:val="22"/>
              </w:rPr>
              <w:t>2950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元</w:t>
            </w:r>
          </w:p>
          <w:p w:rsidR="000076D0" w:rsidRDefault="004833A6" w:rsidP="003E3FCD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亞洲/大洋洲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8D0273">
              <w:rPr>
                <w:rFonts w:ascii="新細明體" w:hAnsi="新細明體" w:hint="eastAsia"/>
                <w:bCs/>
                <w:sz w:val="22"/>
                <w:szCs w:val="22"/>
              </w:rPr>
              <w:t>35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  <w:p w:rsidR="009C569C" w:rsidRPr="00195033" w:rsidRDefault="009C569C" w:rsidP="003E3FCD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9C569C">
              <w:rPr>
                <w:rFonts w:ascii="新細明體" w:hAnsi="新細明體" w:hint="eastAsia"/>
                <w:bCs/>
                <w:sz w:val="22"/>
                <w:szCs w:val="22"/>
              </w:rPr>
              <w:t>歐美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8D0273">
              <w:rPr>
                <w:rFonts w:ascii="新細明體" w:hAnsi="新細明體" w:hint="eastAsia"/>
                <w:bCs/>
                <w:sz w:val="22"/>
                <w:szCs w:val="22"/>
              </w:rPr>
              <w:t>42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</w:tc>
      </w:tr>
    </w:tbl>
    <w:p w:rsidR="00C22133" w:rsidRPr="00E81550" w:rsidRDefault="00E81550" w:rsidP="003E3FCD">
      <w:pPr>
        <w:spacing w:beforeLines="5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3E3FCD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基金會－法鼓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3E3FCD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3E3FCD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91075F" w:rsidRDefault="00263B88" w:rsidP="003E3FCD">
      <w:pPr>
        <w:spacing w:beforeLines="3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525585">
        <w:trPr>
          <w:trHeight w:val="374"/>
        </w:trPr>
        <w:tc>
          <w:tcPr>
            <w:tcW w:w="1824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3E3FCD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525585"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525585">
        <w:trPr>
          <w:cantSplit/>
          <w:trHeight w:val="550"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背面</w:t>
            </w:r>
            <w:r w:rsidRPr="00A9791A">
              <w:rPr>
                <w:sz w:val="22"/>
                <w:szCs w:val="22"/>
              </w:rPr>
              <w:t>(</w:t>
            </w:r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:rsidR="00263B88" w:rsidRPr="003C7952" w:rsidRDefault="00263B88" w:rsidP="00A17A92">
            <w:pPr>
              <w:adjustRightInd w:val="0"/>
              <w:snapToGrid w:val="0"/>
              <w:spacing w:line="276" w:lineRule="auto"/>
              <w:ind w:left="164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394F2F" w:rsidP="00394F2F">
            <w:pPr>
              <w:adjustRightInd w:val="0"/>
              <w:snapToGrid w:val="0"/>
              <w:spacing w:line="276" w:lineRule="auto"/>
              <w:ind w:left="57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月</w:t>
            </w:r>
            <w:r w:rsidRPr="00394F2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63B88" w:rsidRPr="00394F2F">
              <w:rPr>
                <w:sz w:val="20"/>
                <w:szCs w:val="20"/>
              </w:rPr>
              <w:t xml:space="preserve"> </w:t>
            </w:r>
            <w:r w:rsidRPr="00394F2F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年</w:t>
            </w:r>
          </w:p>
        </w:tc>
      </w:tr>
    </w:tbl>
    <w:p w:rsidR="00E81550" w:rsidRPr="00E81550" w:rsidRDefault="00E81550" w:rsidP="00266FA6">
      <w:pPr>
        <w:spacing w:before="200"/>
      </w:pPr>
    </w:p>
    <w:sectPr w:rsidR="00E81550" w:rsidRPr="00E81550" w:rsidSect="009E3917">
      <w:pgSz w:w="11906" w:h="16838"/>
      <w:pgMar w:top="680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BB" w:rsidRDefault="002B7CBB" w:rsidP="004134C4">
      <w:r>
        <w:separator/>
      </w:r>
    </w:p>
  </w:endnote>
  <w:endnote w:type="continuationSeparator" w:id="0">
    <w:p w:rsidR="002B7CBB" w:rsidRDefault="002B7CBB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BB" w:rsidRDefault="002B7CBB" w:rsidP="004134C4">
      <w:r>
        <w:separator/>
      </w:r>
    </w:p>
  </w:footnote>
  <w:footnote w:type="continuationSeparator" w:id="0">
    <w:p w:rsidR="002B7CBB" w:rsidRDefault="002B7CBB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076D0"/>
    <w:rsid w:val="000144C9"/>
    <w:rsid w:val="000226C7"/>
    <w:rsid w:val="00036793"/>
    <w:rsid w:val="00044F73"/>
    <w:rsid w:val="00051E78"/>
    <w:rsid w:val="00054570"/>
    <w:rsid w:val="00057914"/>
    <w:rsid w:val="00074E13"/>
    <w:rsid w:val="00085955"/>
    <w:rsid w:val="000957FC"/>
    <w:rsid w:val="00095CEB"/>
    <w:rsid w:val="000A0F2E"/>
    <w:rsid w:val="000A23BD"/>
    <w:rsid w:val="000A2D24"/>
    <w:rsid w:val="000A3EFA"/>
    <w:rsid w:val="000A594E"/>
    <w:rsid w:val="000C089A"/>
    <w:rsid w:val="000C25D6"/>
    <w:rsid w:val="000E7475"/>
    <w:rsid w:val="000F5C19"/>
    <w:rsid w:val="00100638"/>
    <w:rsid w:val="00103C7E"/>
    <w:rsid w:val="00113274"/>
    <w:rsid w:val="001132FC"/>
    <w:rsid w:val="00130350"/>
    <w:rsid w:val="001318DB"/>
    <w:rsid w:val="00137FC4"/>
    <w:rsid w:val="00143EBB"/>
    <w:rsid w:val="001444DA"/>
    <w:rsid w:val="00145D8D"/>
    <w:rsid w:val="00147705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1B27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15EB"/>
    <w:rsid w:val="001B20CB"/>
    <w:rsid w:val="001B714A"/>
    <w:rsid w:val="001B7C83"/>
    <w:rsid w:val="001C20DE"/>
    <w:rsid w:val="001C4A4B"/>
    <w:rsid w:val="001C58F9"/>
    <w:rsid w:val="001C6884"/>
    <w:rsid w:val="001C6AC1"/>
    <w:rsid w:val="001D0852"/>
    <w:rsid w:val="001D101C"/>
    <w:rsid w:val="001D3862"/>
    <w:rsid w:val="001E21F2"/>
    <w:rsid w:val="001F791D"/>
    <w:rsid w:val="002036B3"/>
    <w:rsid w:val="00205A55"/>
    <w:rsid w:val="00211207"/>
    <w:rsid w:val="00217AAD"/>
    <w:rsid w:val="00217ADD"/>
    <w:rsid w:val="00226C36"/>
    <w:rsid w:val="00230EE7"/>
    <w:rsid w:val="002346A8"/>
    <w:rsid w:val="00244488"/>
    <w:rsid w:val="00252A0E"/>
    <w:rsid w:val="00260691"/>
    <w:rsid w:val="00263B88"/>
    <w:rsid w:val="002645AF"/>
    <w:rsid w:val="00264EAC"/>
    <w:rsid w:val="00266FA6"/>
    <w:rsid w:val="002678E9"/>
    <w:rsid w:val="00267B6E"/>
    <w:rsid w:val="00272661"/>
    <w:rsid w:val="002874F8"/>
    <w:rsid w:val="002928E7"/>
    <w:rsid w:val="002A090D"/>
    <w:rsid w:val="002A5ED6"/>
    <w:rsid w:val="002B3800"/>
    <w:rsid w:val="002B7CBB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32F0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566"/>
    <w:rsid w:val="003864D2"/>
    <w:rsid w:val="0039350F"/>
    <w:rsid w:val="00393B1A"/>
    <w:rsid w:val="00394F2F"/>
    <w:rsid w:val="003A7DC5"/>
    <w:rsid w:val="003B7136"/>
    <w:rsid w:val="003C2E94"/>
    <w:rsid w:val="003C7952"/>
    <w:rsid w:val="003D0280"/>
    <w:rsid w:val="003D236F"/>
    <w:rsid w:val="003E3FCD"/>
    <w:rsid w:val="003E5428"/>
    <w:rsid w:val="003E71CB"/>
    <w:rsid w:val="0040040C"/>
    <w:rsid w:val="00401CFE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472D1"/>
    <w:rsid w:val="004566AA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C1627"/>
    <w:rsid w:val="004C2488"/>
    <w:rsid w:val="004C67A2"/>
    <w:rsid w:val="004C705D"/>
    <w:rsid w:val="004D6ED9"/>
    <w:rsid w:val="004E18F3"/>
    <w:rsid w:val="004E6C1D"/>
    <w:rsid w:val="004F29FE"/>
    <w:rsid w:val="004F6157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56B31"/>
    <w:rsid w:val="00562950"/>
    <w:rsid w:val="00562AB6"/>
    <w:rsid w:val="00563682"/>
    <w:rsid w:val="00563EB6"/>
    <w:rsid w:val="0056541F"/>
    <w:rsid w:val="00566EC8"/>
    <w:rsid w:val="005A197B"/>
    <w:rsid w:val="005A337D"/>
    <w:rsid w:val="005B0F22"/>
    <w:rsid w:val="005C2C50"/>
    <w:rsid w:val="005C5DB6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14BF8"/>
    <w:rsid w:val="00615D01"/>
    <w:rsid w:val="00633861"/>
    <w:rsid w:val="00633E3D"/>
    <w:rsid w:val="00657F86"/>
    <w:rsid w:val="006601F5"/>
    <w:rsid w:val="006627F3"/>
    <w:rsid w:val="00664186"/>
    <w:rsid w:val="00664FA4"/>
    <w:rsid w:val="0067521A"/>
    <w:rsid w:val="00680E5C"/>
    <w:rsid w:val="0069185A"/>
    <w:rsid w:val="0069652A"/>
    <w:rsid w:val="006A2EAD"/>
    <w:rsid w:val="006A5C54"/>
    <w:rsid w:val="006B529C"/>
    <w:rsid w:val="006B52AE"/>
    <w:rsid w:val="006C2E2A"/>
    <w:rsid w:val="006D4EA4"/>
    <w:rsid w:val="006D615D"/>
    <w:rsid w:val="006E1EFE"/>
    <w:rsid w:val="006E208C"/>
    <w:rsid w:val="006E47EA"/>
    <w:rsid w:val="0071127A"/>
    <w:rsid w:val="00711409"/>
    <w:rsid w:val="00711D73"/>
    <w:rsid w:val="00712211"/>
    <w:rsid w:val="00720005"/>
    <w:rsid w:val="00723834"/>
    <w:rsid w:val="0072599B"/>
    <w:rsid w:val="00725ACF"/>
    <w:rsid w:val="007267BB"/>
    <w:rsid w:val="0074015B"/>
    <w:rsid w:val="007515E0"/>
    <w:rsid w:val="00751E46"/>
    <w:rsid w:val="00753419"/>
    <w:rsid w:val="00753D20"/>
    <w:rsid w:val="00756992"/>
    <w:rsid w:val="00762AAD"/>
    <w:rsid w:val="00765097"/>
    <w:rsid w:val="00771734"/>
    <w:rsid w:val="00775E1D"/>
    <w:rsid w:val="00780A40"/>
    <w:rsid w:val="00781754"/>
    <w:rsid w:val="007864FA"/>
    <w:rsid w:val="00787763"/>
    <w:rsid w:val="007878E0"/>
    <w:rsid w:val="0078791F"/>
    <w:rsid w:val="00792487"/>
    <w:rsid w:val="007939E7"/>
    <w:rsid w:val="00795535"/>
    <w:rsid w:val="007A310C"/>
    <w:rsid w:val="007A53BD"/>
    <w:rsid w:val="007A6B4E"/>
    <w:rsid w:val="007B3DD8"/>
    <w:rsid w:val="007C3EA2"/>
    <w:rsid w:val="007D47FA"/>
    <w:rsid w:val="007E1148"/>
    <w:rsid w:val="007F0B45"/>
    <w:rsid w:val="007F32E0"/>
    <w:rsid w:val="00802754"/>
    <w:rsid w:val="00804224"/>
    <w:rsid w:val="00805783"/>
    <w:rsid w:val="00806FA7"/>
    <w:rsid w:val="00810E00"/>
    <w:rsid w:val="00811CF3"/>
    <w:rsid w:val="008124B9"/>
    <w:rsid w:val="00823201"/>
    <w:rsid w:val="00830625"/>
    <w:rsid w:val="00830BF5"/>
    <w:rsid w:val="00831307"/>
    <w:rsid w:val="0083229A"/>
    <w:rsid w:val="008425AD"/>
    <w:rsid w:val="008438C4"/>
    <w:rsid w:val="008466D8"/>
    <w:rsid w:val="0085101A"/>
    <w:rsid w:val="008536B3"/>
    <w:rsid w:val="00854F97"/>
    <w:rsid w:val="00862BE9"/>
    <w:rsid w:val="008630B4"/>
    <w:rsid w:val="00863961"/>
    <w:rsid w:val="00870D5F"/>
    <w:rsid w:val="00871E76"/>
    <w:rsid w:val="00877D65"/>
    <w:rsid w:val="0088087C"/>
    <w:rsid w:val="008907FC"/>
    <w:rsid w:val="00891260"/>
    <w:rsid w:val="00891B74"/>
    <w:rsid w:val="00896125"/>
    <w:rsid w:val="008A07F1"/>
    <w:rsid w:val="008A0BC2"/>
    <w:rsid w:val="008A39B6"/>
    <w:rsid w:val="008D0273"/>
    <w:rsid w:val="008E27CE"/>
    <w:rsid w:val="008F6D00"/>
    <w:rsid w:val="00900125"/>
    <w:rsid w:val="00902F87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63D4A"/>
    <w:rsid w:val="0098055B"/>
    <w:rsid w:val="00983D1B"/>
    <w:rsid w:val="009866CA"/>
    <w:rsid w:val="00986AF9"/>
    <w:rsid w:val="009A1E97"/>
    <w:rsid w:val="009A3907"/>
    <w:rsid w:val="009B179C"/>
    <w:rsid w:val="009B1DE1"/>
    <w:rsid w:val="009B3DF2"/>
    <w:rsid w:val="009C569C"/>
    <w:rsid w:val="009D5A02"/>
    <w:rsid w:val="009D72CA"/>
    <w:rsid w:val="009E0E00"/>
    <w:rsid w:val="009E3917"/>
    <w:rsid w:val="00A01C96"/>
    <w:rsid w:val="00A02316"/>
    <w:rsid w:val="00A04D0A"/>
    <w:rsid w:val="00A05DF5"/>
    <w:rsid w:val="00A17A92"/>
    <w:rsid w:val="00A22C71"/>
    <w:rsid w:val="00A3286C"/>
    <w:rsid w:val="00A4127A"/>
    <w:rsid w:val="00A43251"/>
    <w:rsid w:val="00A445E7"/>
    <w:rsid w:val="00A4719F"/>
    <w:rsid w:val="00A50D3B"/>
    <w:rsid w:val="00A626EA"/>
    <w:rsid w:val="00A63E27"/>
    <w:rsid w:val="00A65BBF"/>
    <w:rsid w:val="00A83473"/>
    <w:rsid w:val="00A865E6"/>
    <w:rsid w:val="00A94AEF"/>
    <w:rsid w:val="00A95306"/>
    <w:rsid w:val="00A9791A"/>
    <w:rsid w:val="00AB05B2"/>
    <w:rsid w:val="00AB1E5B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27013"/>
    <w:rsid w:val="00B301C3"/>
    <w:rsid w:val="00B368BF"/>
    <w:rsid w:val="00B371E4"/>
    <w:rsid w:val="00B4035D"/>
    <w:rsid w:val="00B408A0"/>
    <w:rsid w:val="00B41395"/>
    <w:rsid w:val="00B42D44"/>
    <w:rsid w:val="00B50D76"/>
    <w:rsid w:val="00B60006"/>
    <w:rsid w:val="00B838FC"/>
    <w:rsid w:val="00B85D60"/>
    <w:rsid w:val="00B92E69"/>
    <w:rsid w:val="00B96AB0"/>
    <w:rsid w:val="00BA0329"/>
    <w:rsid w:val="00BA17E6"/>
    <w:rsid w:val="00BA2D2E"/>
    <w:rsid w:val="00BA4735"/>
    <w:rsid w:val="00BA56BE"/>
    <w:rsid w:val="00BA5982"/>
    <w:rsid w:val="00BA5DA2"/>
    <w:rsid w:val="00BA6EF4"/>
    <w:rsid w:val="00BA7B6D"/>
    <w:rsid w:val="00BB683A"/>
    <w:rsid w:val="00BC1C2D"/>
    <w:rsid w:val="00BC534F"/>
    <w:rsid w:val="00BC5461"/>
    <w:rsid w:val="00BE7B56"/>
    <w:rsid w:val="00BF3245"/>
    <w:rsid w:val="00BF53FB"/>
    <w:rsid w:val="00BF5F91"/>
    <w:rsid w:val="00C003D0"/>
    <w:rsid w:val="00C156FF"/>
    <w:rsid w:val="00C1594B"/>
    <w:rsid w:val="00C15D26"/>
    <w:rsid w:val="00C17B41"/>
    <w:rsid w:val="00C22133"/>
    <w:rsid w:val="00C22E18"/>
    <w:rsid w:val="00C35F4A"/>
    <w:rsid w:val="00C420CB"/>
    <w:rsid w:val="00C474C8"/>
    <w:rsid w:val="00C479F1"/>
    <w:rsid w:val="00C521FF"/>
    <w:rsid w:val="00C55CB8"/>
    <w:rsid w:val="00C57032"/>
    <w:rsid w:val="00C63111"/>
    <w:rsid w:val="00C63EE4"/>
    <w:rsid w:val="00C67D85"/>
    <w:rsid w:val="00C717CD"/>
    <w:rsid w:val="00C77124"/>
    <w:rsid w:val="00C855A9"/>
    <w:rsid w:val="00C91964"/>
    <w:rsid w:val="00C9745E"/>
    <w:rsid w:val="00CA3128"/>
    <w:rsid w:val="00CA4A27"/>
    <w:rsid w:val="00CB61F3"/>
    <w:rsid w:val="00CC163D"/>
    <w:rsid w:val="00CC6618"/>
    <w:rsid w:val="00CC739A"/>
    <w:rsid w:val="00CD6002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549A"/>
    <w:rsid w:val="00D46323"/>
    <w:rsid w:val="00D472E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C23B9"/>
    <w:rsid w:val="00DC395C"/>
    <w:rsid w:val="00DD0B69"/>
    <w:rsid w:val="00DD562E"/>
    <w:rsid w:val="00DD5B53"/>
    <w:rsid w:val="00DE235B"/>
    <w:rsid w:val="00DE3C2D"/>
    <w:rsid w:val="00DF06A2"/>
    <w:rsid w:val="00DF129C"/>
    <w:rsid w:val="00DF2AAF"/>
    <w:rsid w:val="00DF4FD3"/>
    <w:rsid w:val="00E01947"/>
    <w:rsid w:val="00E03268"/>
    <w:rsid w:val="00E25A69"/>
    <w:rsid w:val="00E2727D"/>
    <w:rsid w:val="00E312D0"/>
    <w:rsid w:val="00E31B1C"/>
    <w:rsid w:val="00E3283A"/>
    <w:rsid w:val="00E35104"/>
    <w:rsid w:val="00E36037"/>
    <w:rsid w:val="00E56D6B"/>
    <w:rsid w:val="00E60072"/>
    <w:rsid w:val="00E70073"/>
    <w:rsid w:val="00E81550"/>
    <w:rsid w:val="00E86035"/>
    <w:rsid w:val="00EA1DA6"/>
    <w:rsid w:val="00EC74EE"/>
    <w:rsid w:val="00ED45BC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1CD"/>
    <w:rsid w:val="00F245D1"/>
    <w:rsid w:val="00F25888"/>
    <w:rsid w:val="00F31BF9"/>
    <w:rsid w:val="00F4326E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B7BC8"/>
    <w:rsid w:val="00FC24AB"/>
    <w:rsid w:val="00FC45D4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396-D6B5-41BC-AAEC-E49BE205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4</Words>
  <Characters>527</Characters>
  <Application>Microsoft Office Word</Application>
  <DocSecurity>0</DocSecurity>
  <Lines>4</Lines>
  <Paragraphs>2</Paragraphs>
  <ScaleCrop>false</ScaleCrop>
  <Company>Dharma Drum Mountain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zengsj</cp:lastModifiedBy>
  <cp:revision>5</cp:revision>
  <cp:lastPrinted>2014-02-26T02:45:00Z</cp:lastPrinted>
  <dcterms:created xsi:type="dcterms:W3CDTF">2026-06-24T01:33:00Z</dcterms:created>
  <dcterms:modified xsi:type="dcterms:W3CDTF">2026-06-24T01:41:00Z</dcterms:modified>
</cp:coreProperties>
</file>